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CF" w:rsidRDefault="00A656CF" w:rsidP="00A257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3688" w:rsidRPr="00A656CF" w:rsidRDefault="00A257C1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A257C1" w:rsidRDefault="00E53115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</w:t>
      </w:r>
    </w:p>
    <w:p w:rsidR="00A656CF" w:rsidRDefault="00E53115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="00343688"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</w:p>
    <w:p w:rsidR="003B07AA" w:rsidRPr="00A656CF" w:rsidRDefault="00343688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3B07AA" w:rsidRPr="00A656CF" w:rsidRDefault="00343688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изанского городского округа</w:t>
      </w:r>
    </w:p>
    <w:p w:rsidR="00343688" w:rsidRPr="00A656CF" w:rsidRDefault="006C6F1A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6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43688" w:rsidRPr="002D1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</w:t>
      </w:r>
      <w:r w:rsidR="003B07AA" w:rsidRPr="006C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460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11</w:t>
      </w:r>
      <w:r w:rsidR="003B07AA"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F6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 202</w:t>
      </w:r>
      <w:r w:rsidR="00B26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43688" w:rsidRPr="00A6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343688" w:rsidRDefault="00343688" w:rsidP="00006B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родском конкурсе «Ученик года</w:t>
      </w:r>
      <w:r w:rsidR="00B26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учащихся 9 -10-х классов общеобразовательных учреждений </w:t>
      </w:r>
    </w:p>
    <w:p w:rsidR="00343688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занского городского округа</w:t>
      </w:r>
    </w:p>
    <w:p w:rsidR="00343688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43688" w:rsidRDefault="00343688" w:rsidP="003436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. Общие положения. </w:t>
      </w:r>
    </w:p>
    <w:p w:rsidR="00343688" w:rsidRDefault="00343688" w:rsidP="00A6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и условия проведения городского конкурса обучающихся общеобразователь</w:t>
      </w:r>
      <w:r w:rsidR="003B07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«Ученик года 202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обучающихся общеобразовательных организаций Партизанского городского округа и проводится в соответствии с планами работы </w:t>
      </w:r>
      <w:r w:rsidR="00E531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артизанского городского округа и МКУ ПГО «Цен</w:t>
      </w:r>
      <w:r w:rsidR="005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развития образования» на 202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07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пределяет место, сроки, требования к предоставлению материалов, конкурсные мероприятия, а также этапы конкурса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</w:t>
      </w:r>
      <w:r w:rsidR="00B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ами конкурса является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артизанского городского округа и МКУ ПГО «Центр развития образования»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Цели и задачи конкурс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1. Конкурс проводится в целях создания единого пространства общения и обмена опытом для учащихся обще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конкурса являются:</w:t>
      </w:r>
    </w:p>
    <w:p w:rsidR="00343688" w:rsidRDefault="00343688" w:rsidP="003436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общественной, творческой и познавательной активности учащихся;</w:t>
      </w:r>
    </w:p>
    <w:p w:rsidR="00343688" w:rsidRDefault="00343688" w:rsidP="003436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наиболее активных и творческих учащихся;</w:t>
      </w:r>
    </w:p>
    <w:p w:rsidR="00343688" w:rsidRDefault="00343688" w:rsidP="003436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интересованного отношения учащихся к интеллектуальной, творческой и общественной деятельности.</w:t>
      </w:r>
    </w:p>
    <w:p w:rsidR="00343688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 учащиеся 9 – 10 классов общеобразовательных учреждений Партизанского городского округа. Выдвижение кандидатов на участие в конкурсе осуществляется детскими коллективами, органами ученического самоуправления, педагогическими советами общеобразовательных учреждений.</w:t>
      </w:r>
    </w:p>
    <w:p w:rsidR="00343688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конкурс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курс проводится в несколько этапов:</w:t>
      </w:r>
    </w:p>
    <w:p w:rsidR="00343688" w:rsidRPr="007A2D7F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F6A72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- школьный </w:t>
      </w:r>
      <w:r w:rsidR="00BA6683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683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6683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0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39EF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43688" w:rsidRPr="007A2D7F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D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«Личное портфолио» с 0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9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39EF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171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7AA"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43688" w:rsidRPr="007A2D7F" w:rsidRDefault="00343688" w:rsidP="005F3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D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7A2D7F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(очный):</w:t>
      </w:r>
    </w:p>
    <w:p w:rsidR="00343688" w:rsidRPr="007A2D7F" w:rsidRDefault="006D39EF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ллектуальный </w:t>
      </w:r>
      <w:r w:rsidR="0068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14</w:t>
      </w:r>
      <w:r w:rsidR="0087171A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B26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B07AA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B26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43688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5F6A72" w:rsidRPr="00006B6D" w:rsidRDefault="00343688" w:rsidP="00006B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D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– </w:t>
      </w:r>
      <w:r w:rsidR="003B07AA"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л конкурса </w:t>
      </w:r>
      <w:r w:rsidR="0087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95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bookmarkStart w:id="0" w:name="_GoBack"/>
      <w:bookmarkEnd w:id="0"/>
      <w:r w:rsidR="006D39EF"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</w:t>
      </w:r>
      <w:r w:rsidR="003B07AA"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A72" w:rsidRPr="007A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«Личное портфолио».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EF">
        <w:rPr>
          <w:rFonts w:ascii="Times New Roman" w:hAnsi="Times New Roman" w:cs="Times New Roman"/>
          <w:sz w:val="28"/>
          <w:szCs w:val="28"/>
        </w:rPr>
        <w:t>Для участия в муниципальном этапе «Личное портфолио»</w:t>
      </w:r>
      <w:r w:rsidR="00FB3911" w:rsidRPr="006D39EF">
        <w:rPr>
          <w:rFonts w:ascii="Times New Roman" w:hAnsi="Times New Roman" w:cs="Times New Roman"/>
          <w:sz w:val="28"/>
          <w:szCs w:val="28"/>
        </w:rPr>
        <w:t xml:space="preserve"> необходимо в срок до </w:t>
      </w:r>
      <w:r w:rsidR="008739F5">
        <w:rPr>
          <w:rFonts w:ascii="Times New Roman" w:hAnsi="Times New Roman" w:cs="Times New Roman"/>
          <w:sz w:val="28"/>
          <w:szCs w:val="28"/>
        </w:rPr>
        <w:t>06</w:t>
      </w:r>
      <w:r w:rsidR="00FB3911" w:rsidRPr="007A2D7F">
        <w:rPr>
          <w:rFonts w:ascii="Times New Roman" w:hAnsi="Times New Roman" w:cs="Times New Roman"/>
          <w:sz w:val="28"/>
          <w:szCs w:val="28"/>
        </w:rPr>
        <w:t>.0</w:t>
      </w:r>
      <w:r w:rsidR="0087171A" w:rsidRPr="007A2D7F">
        <w:rPr>
          <w:rFonts w:ascii="Times New Roman" w:hAnsi="Times New Roman" w:cs="Times New Roman"/>
          <w:sz w:val="28"/>
          <w:szCs w:val="28"/>
        </w:rPr>
        <w:t>2</w:t>
      </w:r>
      <w:r w:rsidR="00FB3911" w:rsidRPr="007A2D7F">
        <w:rPr>
          <w:rFonts w:ascii="Times New Roman" w:hAnsi="Times New Roman" w:cs="Times New Roman"/>
          <w:sz w:val="28"/>
          <w:szCs w:val="28"/>
        </w:rPr>
        <w:t>.202</w:t>
      </w:r>
      <w:r w:rsidR="00B26849">
        <w:rPr>
          <w:rFonts w:ascii="Times New Roman" w:hAnsi="Times New Roman" w:cs="Times New Roman"/>
          <w:sz w:val="28"/>
          <w:szCs w:val="28"/>
        </w:rPr>
        <w:t>4</w:t>
      </w:r>
      <w:r w:rsidRPr="007A2D7F">
        <w:rPr>
          <w:rFonts w:ascii="Times New Roman" w:hAnsi="Times New Roman" w:cs="Times New Roman"/>
          <w:sz w:val="28"/>
          <w:szCs w:val="28"/>
        </w:rPr>
        <w:t xml:space="preserve"> года представить</w:t>
      </w:r>
      <w:r w:rsidRPr="006D39EF">
        <w:rPr>
          <w:rFonts w:ascii="Times New Roman" w:hAnsi="Times New Roman" w:cs="Times New Roman"/>
          <w:sz w:val="28"/>
          <w:szCs w:val="28"/>
        </w:rPr>
        <w:t xml:space="preserve"> в оргкомитет конкурса (кабинет № 3 МКУ ПГО «ЦРО», телефон: (42363) 625 55 документы: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9EF">
        <w:rPr>
          <w:rFonts w:ascii="Times New Roman" w:hAnsi="Times New Roman" w:cs="Times New Roman"/>
          <w:sz w:val="28"/>
          <w:szCs w:val="28"/>
        </w:rPr>
        <w:t>Заявку (см. приложение) и портфолио ученика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фолио ученика должно содержать:</w:t>
      </w:r>
    </w:p>
    <w:p w:rsidR="00343688" w:rsidRDefault="00343688" w:rsidP="00FB39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br/>
        <w:t>Раздел №1. «Общая информация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Автобиография в свободной форме, жизненное кредо.</w:t>
      </w:r>
    </w:p>
    <w:p w:rsidR="00343688" w:rsidRDefault="00343688" w:rsidP="003436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2.Сведения об участии в школьном самоуправлении (справка из ОУ)</w:t>
      </w:r>
      <w:r w:rsidR="00FB3911">
        <w:rPr>
          <w:rFonts w:ascii="Times New Roman" w:hAnsi="Times New Roman" w:cs="Times New Roman"/>
          <w:sz w:val="28"/>
          <w:szCs w:val="28"/>
        </w:rPr>
        <w:t>.</w:t>
      </w:r>
    </w:p>
    <w:p w:rsidR="00343688" w:rsidRPr="00354FCD" w:rsidRDefault="00343688" w:rsidP="00284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 3. Официальные документы (выписка об успешном обучении: итоговые оценк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A72">
        <w:rPr>
          <w:rFonts w:ascii="Times New Roman" w:hAnsi="Times New Roman" w:cs="Times New Roman"/>
          <w:sz w:val="28"/>
          <w:szCs w:val="28"/>
        </w:rPr>
        <w:t xml:space="preserve"> </w:t>
      </w:r>
      <w:r w:rsidR="006D39EF">
        <w:rPr>
          <w:rFonts w:ascii="Times New Roman" w:hAnsi="Times New Roman" w:cs="Times New Roman"/>
          <w:sz w:val="28"/>
          <w:szCs w:val="28"/>
        </w:rPr>
        <w:t>полугодие 202</w:t>
      </w:r>
      <w:r w:rsidR="00B26849">
        <w:rPr>
          <w:rFonts w:ascii="Times New Roman" w:hAnsi="Times New Roman" w:cs="Times New Roman"/>
          <w:sz w:val="28"/>
          <w:szCs w:val="28"/>
        </w:rPr>
        <w:t>3</w:t>
      </w:r>
      <w:r w:rsidR="00FB3911">
        <w:rPr>
          <w:rFonts w:ascii="Times New Roman" w:hAnsi="Times New Roman" w:cs="Times New Roman"/>
          <w:sz w:val="28"/>
          <w:szCs w:val="28"/>
        </w:rPr>
        <w:t>-202</w:t>
      </w:r>
      <w:r w:rsidR="00B268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, документы, подтверждающие участие в олимпиадах, спортивных соревнованиях, творческих конкурсах</w:t>
      </w:r>
      <w:r>
        <w:rPr>
          <w:rFonts w:ascii="Times New Roman" w:hAnsi="Times New Roman" w:cs="Times New Roman"/>
          <w:b/>
          <w:sz w:val="28"/>
          <w:szCs w:val="28"/>
        </w:rPr>
        <w:t xml:space="preserve">. Участие должно быть очным, индивидуальным, достижения в составе команды не учитываются. Участие в международных играх – конкурсах «Русский медвежонок», «ЧИП», «Кенгуру» и т.п. не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ывается) </w:t>
      </w:r>
      <w:r w:rsidR="00FB3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1C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202</w:t>
      </w:r>
      <w:r w:rsid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C1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2</w:t>
      </w:r>
      <w:r w:rsid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54FCD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683" w:rsidRPr="0035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года, </w:t>
      </w:r>
      <w:r w:rsidRPr="00354F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6849">
        <w:rPr>
          <w:rFonts w:ascii="Times New Roman" w:hAnsi="Times New Roman" w:cs="Times New Roman"/>
          <w:sz w:val="28"/>
          <w:szCs w:val="28"/>
        </w:rPr>
        <w:t xml:space="preserve"> полугодие 2023</w:t>
      </w:r>
      <w:r w:rsidR="00EC697A" w:rsidRPr="00354FCD">
        <w:rPr>
          <w:rFonts w:ascii="Times New Roman" w:hAnsi="Times New Roman" w:cs="Times New Roman"/>
          <w:sz w:val="28"/>
          <w:szCs w:val="28"/>
        </w:rPr>
        <w:t>-202</w:t>
      </w:r>
      <w:r w:rsidR="00B26849">
        <w:rPr>
          <w:rFonts w:ascii="Times New Roman" w:hAnsi="Times New Roman" w:cs="Times New Roman"/>
          <w:sz w:val="28"/>
          <w:szCs w:val="28"/>
        </w:rPr>
        <w:t>4</w:t>
      </w:r>
      <w:r w:rsidR="005F6A72">
        <w:rPr>
          <w:rFonts w:ascii="Times New Roman" w:hAnsi="Times New Roman" w:cs="Times New Roman"/>
          <w:sz w:val="28"/>
          <w:szCs w:val="28"/>
        </w:rPr>
        <w:t xml:space="preserve"> </w:t>
      </w:r>
      <w:r w:rsidRPr="00354FCD">
        <w:rPr>
          <w:rFonts w:ascii="Times New Roman" w:hAnsi="Times New Roman" w:cs="Times New Roman"/>
          <w:sz w:val="28"/>
          <w:szCs w:val="28"/>
        </w:rPr>
        <w:t>года.</w:t>
      </w:r>
    </w:p>
    <w:p w:rsidR="00343688" w:rsidRDefault="00343688" w:rsidP="003436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портфолио – участника конкурса: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пешное обучение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редметам</w:t>
            </w:r>
          </w:p>
          <w:p w:rsidR="00343688" w:rsidRPr="005E6DCF" w:rsidRDefault="00343688" w:rsidP="00B2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07D5" w:rsidRPr="005E6DCF">
              <w:rPr>
                <w:rFonts w:ascii="Times New Roman" w:hAnsi="Times New Roman" w:cs="Times New Roman"/>
                <w:sz w:val="24"/>
                <w:szCs w:val="24"/>
              </w:rPr>
              <w:t xml:space="preserve">а I </w:t>
            </w:r>
            <w:r w:rsidR="006707D5" w:rsidRPr="00354FCD">
              <w:rPr>
                <w:rFonts w:ascii="Times New Roman" w:hAnsi="Times New Roman" w:cs="Times New Roman"/>
                <w:sz w:val="24"/>
                <w:szCs w:val="24"/>
              </w:rPr>
              <w:t>полугодие 20</w:t>
            </w:r>
            <w:r w:rsidR="006D39EF" w:rsidRPr="0035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7D5" w:rsidRPr="00354FC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D39EF" w:rsidRPr="0035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07D5" w:rsidRPr="005E6DC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Количество баллов, получаемое</w:t>
            </w:r>
          </w:p>
          <w:p w:rsidR="00343688" w:rsidRPr="005E6DCF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sz w:val="24"/>
                <w:szCs w:val="24"/>
              </w:rPr>
              <w:t>участником конкурса</w:t>
            </w:r>
          </w:p>
        </w:tc>
      </w:tr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0 – 4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4 – 4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3688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4,8 – 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6707D5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3688" w:rsidRDefault="00006B6D" w:rsidP="00006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3688">
        <w:rPr>
          <w:rFonts w:ascii="Times New Roman" w:hAnsi="Times New Roman" w:cs="Times New Roman"/>
          <w:sz w:val="28"/>
          <w:szCs w:val="28"/>
        </w:rPr>
        <w:t xml:space="preserve">Средний балл по предметам </w:t>
      </w:r>
      <w:r w:rsidR="00343688">
        <w:rPr>
          <w:rFonts w:ascii="Times New Roman" w:hAnsi="Times New Roman" w:cs="Times New Roman"/>
          <w:b/>
          <w:sz w:val="28"/>
          <w:szCs w:val="28"/>
        </w:rPr>
        <w:t>опр</w:t>
      </w:r>
      <w:r w:rsidR="00A80FE8">
        <w:rPr>
          <w:rFonts w:ascii="Times New Roman" w:hAnsi="Times New Roman" w:cs="Times New Roman"/>
          <w:b/>
          <w:sz w:val="28"/>
          <w:szCs w:val="28"/>
        </w:rPr>
        <w:t xml:space="preserve">еделяется единым баллом средне - </w:t>
      </w:r>
      <w:r w:rsidR="00343688">
        <w:rPr>
          <w:rFonts w:ascii="Times New Roman" w:hAnsi="Times New Roman" w:cs="Times New Roman"/>
          <w:b/>
          <w:sz w:val="28"/>
          <w:szCs w:val="28"/>
        </w:rPr>
        <w:t xml:space="preserve"> арифметическим способом.</w:t>
      </w:r>
    </w:p>
    <w:p w:rsidR="00284BA4" w:rsidRDefault="00343688" w:rsidP="0000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 в олимпиадах, спортивных соревнованиях, творческих конкурсах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76"/>
        <w:gridCol w:w="1275"/>
        <w:gridCol w:w="1276"/>
        <w:gridCol w:w="1276"/>
        <w:gridCol w:w="1276"/>
      </w:tblGrid>
      <w:tr w:rsidR="00343688" w:rsidRPr="00EC697A" w:rsidTr="008717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</w:tr>
      <w:tr w:rsidR="00343688" w:rsidRPr="00EC697A" w:rsidTr="008717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EC697A" w:rsidRDefault="00343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призовые</w:t>
            </w:r>
          </w:p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шко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 w:rsidP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 w:rsidP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7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7A" w:rsidRDefault="00EC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43688" w:rsidRPr="00EC697A" w:rsidRDefault="00EC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>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162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  <w:r w:rsidR="00162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87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3688" w:rsidRPr="00EC697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343688" w:rsidRPr="00EC697A" w:rsidTr="008717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EC697A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A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</w:tbl>
    <w:p w:rsidR="00343688" w:rsidRPr="00A22043" w:rsidRDefault="00006B6D" w:rsidP="00A2204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3688">
        <w:rPr>
          <w:rFonts w:ascii="Times New Roman" w:hAnsi="Times New Roman" w:cs="Times New Roman"/>
          <w:sz w:val="28"/>
          <w:szCs w:val="28"/>
        </w:rPr>
        <w:t>Если обучающийся лишь принимал участие в олимпиадах, спортивных соревнованиях, творческих конкурсах, баллы проставляются в графы «участие»; если обучающийся принимал участие и стал призером, баллы проставляются в графы «призовые места»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у допускаются </w:t>
      </w:r>
      <w:r w:rsidR="00C60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, набравших максимальное количество баллов после этапа «Личное портфолио».</w:t>
      </w:r>
    </w:p>
    <w:p w:rsidR="00343688" w:rsidRPr="00A22043" w:rsidRDefault="00343688" w:rsidP="00A22043">
      <w:pPr>
        <w:pStyle w:val="a5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A25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п (очный)</w:t>
      </w:r>
      <w:r w:rsidR="00A220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43688" w:rsidRPr="007A2D7F" w:rsidRDefault="00A22043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ллектуальный конкурс </w:t>
      </w:r>
      <w:r w:rsidR="0068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87171A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B26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B26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43688" w:rsidRPr="007A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ходе выполнения интеллектуального конкурса учащимся будут предложены задания</w:t>
      </w:r>
      <w:r>
        <w:rPr>
          <w:color w:val="000000" w:themeColor="text1"/>
          <w:sz w:val="28"/>
          <w:szCs w:val="28"/>
        </w:rPr>
        <w:t xml:space="preserve"> интегрированного содержания по предметам </w:t>
      </w:r>
      <w:r>
        <w:rPr>
          <w:color w:val="000000" w:themeColor="text1"/>
          <w:sz w:val="28"/>
          <w:szCs w:val="28"/>
        </w:rPr>
        <w:lastRenderedPageBreak/>
        <w:t>естественнонаучного цикла. Задания объединены по принципу предполагаемого ответа:</w:t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вая группа заданий предполагает наличие краткого точного ответа, состоящего из одного слова или словосочетания. Ответы на задания данной группы будут оцениваться в 1 балл. Отсутствие верного ответа оценивается в 0 баллов;</w:t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торая группа заданий предполагает наличие развернутого ответа, демонстрирующего максимальную информированность участника об этой теме. Ответы на задания данной группы будут оцениваться в 2 балла. Наличие грубых орфографических ошибок предполагает снижение балла до 1,5.</w:t>
      </w:r>
      <w:r>
        <w:rPr>
          <w:color w:val="000000" w:themeColor="text1"/>
          <w:sz w:val="28"/>
          <w:szCs w:val="28"/>
        </w:rPr>
        <w:tab/>
      </w:r>
    </w:p>
    <w:p w:rsidR="00343688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задания строятся на основе общеобразовательной программы и </w:t>
      </w:r>
      <w:r w:rsidRPr="00A22043">
        <w:rPr>
          <w:sz w:val="28"/>
          <w:szCs w:val="28"/>
        </w:rPr>
        <w:t>не предполагают</w:t>
      </w:r>
      <w:r>
        <w:rPr>
          <w:color w:val="000000" w:themeColor="text1"/>
          <w:sz w:val="28"/>
          <w:szCs w:val="28"/>
        </w:rPr>
        <w:t xml:space="preserve"> обладания участниками конкурс</w:t>
      </w:r>
      <w:r w:rsidR="00006B6D">
        <w:rPr>
          <w:color w:val="000000" w:themeColor="text1"/>
          <w:sz w:val="28"/>
          <w:szCs w:val="28"/>
        </w:rPr>
        <w:t>а знаниями углубленного уровня.</w:t>
      </w:r>
    </w:p>
    <w:p w:rsidR="00343688" w:rsidRPr="000157A0" w:rsidRDefault="00343688" w:rsidP="000157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заданий в первой и второй группе будет равным.</w:t>
      </w:r>
      <w:r>
        <w:rPr>
          <w:color w:val="000000" w:themeColor="text1"/>
          <w:sz w:val="28"/>
          <w:szCs w:val="28"/>
        </w:rPr>
        <w:tab/>
      </w:r>
    </w:p>
    <w:p w:rsidR="00343688" w:rsidRPr="00A22043" w:rsidRDefault="00343688" w:rsidP="00A220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этап</w:t>
      </w:r>
      <w:r w:rsidR="007272B4">
        <w:rPr>
          <w:b/>
          <w:bCs/>
          <w:sz w:val="28"/>
          <w:szCs w:val="28"/>
        </w:rPr>
        <w:t xml:space="preserve"> проходят 3 участника, набравшие</w:t>
      </w:r>
      <w:r>
        <w:rPr>
          <w:b/>
          <w:bCs/>
          <w:sz w:val="28"/>
          <w:szCs w:val="28"/>
        </w:rPr>
        <w:t xml:space="preserve"> наибольшее количество баллов по итогам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этапов.</w:t>
      </w:r>
    </w:p>
    <w:p w:rsidR="00343688" w:rsidRPr="006D39EF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268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B26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P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конкурса «Ученик года</w:t>
      </w:r>
      <w:r w:rsidR="005F6A72" w:rsidRP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26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заключительный).</w:t>
      </w:r>
    </w:p>
    <w:p w:rsidR="00343688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финале городского конкурса допускаются победители со своими группами поддержки (группа поддержки </w:t>
      </w:r>
      <w:r w:rsidRPr="002D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43688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финальном туре каждый финалист готовит конкурсные задания по следующим номинациям:</w:t>
      </w:r>
    </w:p>
    <w:p w:rsidR="00343688" w:rsidRDefault="00343688" w:rsidP="0034368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зитка «</w:t>
      </w:r>
      <w:r w:rsidR="006846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то он ученик </w:t>
      </w:r>
      <w:r w:rsidR="00684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XI</w:t>
      </w:r>
      <w:r w:rsidR="006846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ека?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можно исполь</w:t>
      </w:r>
      <w:r w:rsidR="00547E3E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 видеомат</w:t>
      </w:r>
      <w:r w:rsidR="0000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ала, продолжительность </w:t>
      </w:r>
      <w:r w:rsidR="00547E3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06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нут). </w:t>
      </w:r>
      <w:r w:rsidR="00006B6D" w:rsidRPr="000050B3">
        <w:rPr>
          <w:rFonts w:ascii="Times New Roman" w:eastAsia="Times New Roman" w:hAnsi="Times New Roman" w:cs="Times New Roman"/>
          <w:sz w:val="28"/>
          <w:szCs w:val="28"/>
        </w:rPr>
        <w:t>В конкурсном испытании принимает участие только конкурсант</w:t>
      </w:r>
      <w:r w:rsidR="00006B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465E" w:rsidRPr="00403ECA" w:rsidRDefault="0068465E" w:rsidP="0068465E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65E">
        <w:rPr>
          <w:rFonts w:ascii="Times New Roman" w:eastAsia="Times New Roman" w:hAnsi="Times New Roman" w:cs="Times New Roman"/>
          <w:i/>
          <w:sz w:val="28"/>
          <w:szCs w:val="28"/>
        </w:rPr>
        <w:t>конкурс «Главные вехи в истории моей школы».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предполагает командное участие, п</w:t>
      </w:r>
      <w:r w:rsidRPr="00403ECA">
        <w:rPr>
          <w:rFonts w:ascii="Times New Roman" w:eastAsia="Times New Roman" w:hAnsi="Times New Roman" w:cs="Times New Roman"/>
          <w:sz w:val="28"/>
          <w:szCs w:val="28"/>
        </w:rPr>
        <w:t>родолж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C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3ECA">
        <w:rPr>
          <w:rFonts w:ascii="Times New Roman" w:eastAsia="Times New Roman" w:hAnsi="Times New Roman" w:cs="Times New Roman"/>
          <w:sz w:val="28"/>
          <w:szCs w:val="28"/>
        </w:rPr>
        <w:t xml:space="preserve"> минут).</w:t>
      </w:r>
    </w:p>
    <w:p w:rsidR="00343688" w:rsidRPr="00403ECA" w:rsidRDefault="00343688" w:rsidP="0034368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машнее задание - </w:t>
      </w:r>
      <w:r w:rsidRPr="00477E3E">
        <w:rPr>
          <w:rFonts w:ascii="Times New Roman" w:eastAsia="Times New Roman" w:hAnsi="Times New Roman" w:cs="Times New Roman"/>
          <w:i/>
          <w:sz w:val="28"/>
          <w:szCs w:val="28"/>
        </w:rPr>
        <w:t>творческая презентац</w:t>
      </w:r>
      <w:r w:rsidR="00FC70BC" w:rsidRPr="00477E3E">
        <w:rPr>
          <w:rFonts w:ascii="Times New Roman" w:eastAsia="Times New Roman" w:hAnsi="Times New Roman" w:cs="Times New Roman"/>
          <w:i/>
          <w:sz w:val="28"/>
          <w:szCs w:val="28"/>
        </w:rPr>
        <w:t>ия «</w:t>
      </w:r>
      <w:r w:rsidR="00477E3E" w:rsidRPr="00477E3E">
        <w:rPr>
          <w:rFonts w:ascii="Times New Roman" w:eastAsia="Times New Roman" w:hAnsi="Times New Roman" w:cs="Times New Roman"/>
          <w:i/>
          <w:sz w:val="28"/>
          <w:szCs w:val="28"/>
        </w:rPr>
        <w:t>Школа: прошлое, настоящее, будущее!</w:t>
      </w:r>
      <w:r w:rsidRPr="00477E3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081081" w:rsidRPr="00477E3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77E3E">
        <w:rPr>
          <w:rFonts w:ascii="Times New Roman" w:eastAsia="Times New Roman" w:hAnsi="Times New Roman" w:cs="Times New Roman"/>
          <w:sz w:val="28"/>
          <w:szCs w:val="28"/>
        </w:rPr>
        <w:t xml:space="preserve"> Участник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готовит выступление в театрализ</w:t>
      </w:r>
      <w:r w:rsidR="000050B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м виде,</w:t>
      </w:r>
      <w:r w:rsidR="00547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</w:t>
      </w:r>
      <w:r w:rsidR="00547E3E" w:rsidRPr="00403EC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81081">
        <w:rPr>
          <w:rFonts w:ascii="Times New Roman" w:eastAsia="Times New Roman" w:hAnsi="Times New Roman" w:cs="Times New Roman"/>
          <w:sz w:val="28"/>
          <w:szCs w:val="28"/>
        </w:rPr>
        <w:t xml:space="preserve"> 7 минут</w:t>
      </w:r>
      <w:r w:rsidRPr="00403E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688" w:rsidRDefault="00343688" w:rsidP="0034368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 визитки</w:t>
      </w:r>
      <w:r w:rsidR="00F22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7DA" w:rsidRPr="00F22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77E3E" w:rsidRPr="00477E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о он ученик XXI века?</w:t>
      </w:r>
      <w:r w:rsidR="00F227DA" w:rsidRPr="00F22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5E6DCF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торские способности</w:t>
            </w: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анта и /или артистизм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группы поддержки (задействованность участников группы поддерж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688" w:rsidRPr="00477E3E" w:rsidRDefault="00343688" w:rsidP="00F227D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</w:t>
      </w:r>
      <w:r w:rsidR="00F227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терии оценки домашнего </w:t>
      </w:r>
      <w:r w:rsidR="00F227DA" w:rsidRPr="00477E3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творческая презентация </w:t>
      </w:r>
      <w:r w:rsidR="00477E3E" w:rsidRPr="00477E3E">
        <w:rPr>
          <w:rFonts w:ascii="Times New Roman" w:eastAsia="Times New Roman" w:hAnsi="Times New Roman" w:cs="Times New Roman"/>
          <w:b/>
          <w:sz w:val="28"/>
          <w:szCs w:val="28"/>
        </w:rPr>
        <w:t>«Школа: прошлое, настоящее, будущее!»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Default="0034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Default="00343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ая значим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пень личного участия конкурсант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оеобразие и оригинальность выступлени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штабность, глубина раскрытия тем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43688" w:rsidTr="003436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аторское искусство, воздействие на аудитор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362831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362831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362831" w:rsidRPr="00B26849" w:rsidRDefault="00362831" w:rsidP="00F2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62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A25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7E3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F227DA" w:rsidRPr="00477E3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77E3E" w:rsidRPr="00477E3E">
        <w:rPr>
          <w:rFonts w:ascii="Times New Roman" w:eastAsia="Times New Roman" w:hAnsi="Times New Roman" w:cs="Times New Roman"/>
          <w:b/>
          <w:sz w:val="28"/>
          <w:szCs w:val="28"/>
        </w:rPr>
        <w:t>«Гла</w:t>
      </w:r>
      <w:r w:rsidR="00477E3E">
        <w:rPr>
          <w:rFonts w:ascii="Times New Roman" w:eastAsia="Times New Roman" w:hAnsi="Times New Roman" w:cs="Times New Roman"/>
          <w:b/>
          <w:sz w:val="28"/>
          <w:szCs w:val="28"/>
        </w:rPr>
        <w:t>вные вехи в истории моей школы»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5E6DCF" w:rsidRDefault="00362831" w:rsidP="0058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5E6DCF" w:rsidRDefault="00362831" w:rsidP="0058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5E6DCF" w:rsidRDefault="00362831" w:rsidP="00587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пень воздействия на аудитор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а публичного выступления участника конкурс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ние аргументировать свою позиц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62831" w:rsidTr="00587F8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игинальность идеи </w:t>
            </w:r>
            <w:r w:rsidR="00F227D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содерж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362831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6283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362831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477E3E" w:rsidRDefault="00477E3E" w:rsidP="00006B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688" w:rsidRDefault="00343688" w:rsidP="00006B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 победителей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городского конкурса «Ученик года</w:t>
      </w:r>
      <w:r w:rsidR="001C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знаётся участник, набравший максимальное количество баллов; определяются призёры конкурса. 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городского конкурса «Ученик год</w:t>
      </w:r>
      <w:r w:rsidR="00B24390">
        <w:rPr>
          <w:rFonts w:ascii="Times New Roman" w:eastAsia="Times New Roman" w:hAnsi="Times New Roman" w:cs="Times New Roman"/>
          <w:sz w:val="28"/>
          <w:szCs w:val="28"/>
          <w:lang w:eastAsia="ru-RU"/>
        </w:rPr>
        <w:t>а» награждаются дипломам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Партизанского городского округа и ценными подарками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астникам конкурса вручаются сертификаты участника город</w:t>
      </w:r>
      <w:r w:rsidR="00E53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нкурса «Ученик года 202</w:t>
      </w:r>
      <w:r w:rsidR="00B268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6A72" w:rsidRDefault="005F6A72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E3E" w:rsidRDefault="00477E3E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E3E" w:rsidRDefault="00477E3E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B6D" w:rsidRDefault="00006B6D" w:rsidP="005F6A7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CE8" w:rsidRDefault="00552CE8" w:rsidP="00552C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552CE8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CE8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52CE8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«Ученик года 202</w:t>
      </w:r>
      <w:r w:rsidR="00B2684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2CE8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№ ….  »</w:t>
      </w:r>
    </w:p>
    <w:p w:rsidR="00552CE8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3"/>
      </w:tblGrid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решил участвовать в конкурс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за полугод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большое дости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CE8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жизненный деви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2CE8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75" cy="285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E8" w:rsidRDefault="00552CE8" w:rsidP="00552C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ата </w:t>
      </w: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ректор школы __________________</w:t>
      </w:r>
    </w:p>
    <w:p w:rsidR="00552CE8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.П.</w:t>
      </w:r>
    </w:p>
    <w:p w:rsidR="00343688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3688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43688" w:rsidSect="00006B6D">
      <w:headerReference w:type="default" r:id="rId9"/>
      <w:pgSz w:w="11906" w:h="16838"/>
      <w:pgMar w:top="964" w:right="851" w:bottom="96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B6" w:rsidRDefault="00385EB6" w:rsidP="00A257C1">
      <w:pPr>
        <w:spacing w:after="0" w:line="240" w:lineRule="auto"/>
      </w:pPr>
      <w:r>
        <w:separator/>
      </w:r>
    </w:p>
  </w:endnote>
  <w:endnote w:type="continuationSeparator" w:id="0">
    <w:p w:rsidR="00385EB6" w:rsidRDefault="00385EB6" w:rsidP="00A2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B6" w:rsidRDefault="00385EB6" w:rsidP="00A257C1">
      <w:pPr>
        <w:spacing w:after="0" w:line="240" w:lineRule="auto"/>
      </w:pPr>
      <w:r>
        <w:separator/>
      </w:r>
    </w:p>
  </w:footnote>
  <w:footnote w:type="continuationSeparator" w:id="0">
    <w:p w:rsidR="00385EB6" w:rsidRDefault="00385EB6" w:rsidP="00A2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1411"/>
      <w:docPartObj>
        <w:docPartGallery w:val="Page Numbers (Top of Page)"/>
        <w:docPartUnique/>
      </w:docPartObj>
    </w:sdtPr>
    <w:sdtEndPr/>
    <w:sdtContent>
      <w:p w:rsidR="00A257C1" w:rsidRDefault="000B4FD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5E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57C1" w:rsidRDefault="00A257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2.25pt" o:bullet="t">
        <v:imagedata r:id="rId1" o:title="clip_image001"/>
      </v:shape>
    </w:pict>
  </w:numPicBullet>
  <w:abstractNum w:abstractNumId="0" w15:restartNumberingAfterBreak="0">
    <w:nsid w:val="09B172FB"/>
    <w:multiLevelType w:val="hybridMultilevel"/>
    <w:tmpl w:val="F9AE3F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D181B"/>
    <w:multiLevelType w:val="multilevel"/>
    <w:tmpl w:val="11B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D0E6F"/>
    <w:multiLevelType w:val="hybridMultilevel"/>
    <w:tmpl w:val="C14E7276"/>
    <w:lvl w:ilvl="0" w:tplc="85384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A3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6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64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7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4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88"/>
    <w:rsid w:val="000050B3"/>
    <w:rsid w:val="00006B6D"/>
    <w:rsid w:val="00013CCE"/>
    <w:rsid w:val="00014C2C"/>
    <w:rsid w:val="000157A0"/>
    <w:rsid w:val="000332DF"/>
    <w:rsid w:val="00035600"/>
    <w:rsid w:val="0004455A"/>
    <w:rsid w:val="00066D69"/>
    <w:rsid w:val="00081081"/>
    <w:rsid w:val="000B4FD4"/>
    <w:rsid w:val="00146565"/>
    <w:rsid w:val="00162870"/>
    <w:rsid w:val="001A6452"/>
    <w:rsid w:val="001C1CE1"/>
    <w:rsid w:val="001C47A6"/>
    <w:rsid w:val="001D014D"/>
    <w:rsid w:val="00261BF3"/>
    <w:rsid w:val="00284BA4"/>
    <w:rsid w:val="002D1315"/>
    <w:rsid w:val="002D5A58"/>
    <w:rsid w:val="00313EB6"/>
    <w:rsid w:val="00343688"/>
    <w:rsid w:val="00345EF2"/>
    <w:rsid w:val="00352F71"/>
    <w:rsid w:val="00354FCD"/>
    <w:rsid w:val="00362831"/>
    <w:rsid w:val="00367413"/>
    <w:rsid w:val="00385EB6"/>
    <w:rsid w:val="003B07AA"/>
    <w:rsid w:val="00403ECA"/>
    <w:rsid w:val="00460E3E"/>
    <w:rsid w:val="00462F93"/>
    <w:rsid w:val="00477E3E"/>
    <w:rsid w:val="00486A40"/>
    <w:rsid w:val="004E67C7"/>
    <w:rsid w:val="00506C9B"/>
    <w:rsid w:val="005423D2"/>
    <w:rsid w:val="00547E3E"/>
    <w:rsid w:val="00552CE8"/>
    <w:rsid w:val="005C21EF"/>
    <w:rsid w:val="005C4911"/>
    <w:rsid w:val="005E6DCF"/>
    <w:rsid w:val="005F3009"/>
    <w:rsid w:val="005F6A72"/>
    <w:rsid w:val="00667B67"/>
    <w:rsid w:val="006707D5"/>
    <w:rsid w:val="0068465E"/>
    <w:rsid w:val="00684EB0"/>
    <w:rsid w:val="006C6F1A"/>
    <w:rsid w:val="006D39EF"/>
    <w:rsid w:val="006E0C93"/>
    <w:rsid w:val="00715371"/>
    <w:rsid w:val="007160F1"/>
    <w:rsid w:val="007272B4"/>
    <w:rsid w:val="00743575"/>
    <w:rsid w:val="00747B2E"/>
    <w:rsid w:val="007A2D7F"/>
    <w:rsid w:val="007F44CE"/>
    <w:rsid w:val="008179C2"/>
    <w:rsid w:val="00830AD2"/>
    <w:rsid w:val="0087171A"/>
    <w:rsid w:val="008739F5"/>
    <w:rsid w:val="008F02A7"/>
    <w:rsid w:val="00901811"/>
    <w:rsid w:val="00961FB6"/>
    <w:rsid w:val="009E498D"/>
    <w:rsid w:val="00A1438F"/>
    <w:rsid w:val="00A22043"/>
    <w:rsid w:val="00A257C1"/>
    <w:rsid w:val="00A35FCA"/>
    <w:rsid w:val="00A656CF"/>
    <w:rsid w:val="00A80FE8"/>
    <w:rsid w:val="00AA6D6F"/>
    <w:rsid w:val="00B2179F"/>
    <w:rsid w:val="00B24390"/>
    <w:rsid w:val="00B26849"/>
    <w:rsid w:val="00BA6683"/>
    <w:rsid w:val="00BE06D1"/>
    <w:rsid w:val="00C44EA9"/>
    <w:rsid w:val="00C52698"/>
    <w:rsid w:val="00C603BA"/>
    <w:rsid w:val="00CF0860"/>
    <w:rsid w:val="00D845B3"/>
    <w:rsid w:val="00E53115"/>
    <w:rsid w:val="00EC697A"/>
    <w:rsid w:val="00F227DA"/>
    <w:rsid w:val="00F93012"/>
    <w:rsid w:val="00F95E2E"/>
    <w:rsid w:val="00FB3911"/>
    <w:rsid w:val="00FC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7C08-1EB7-45C9-8B8F-8BD6435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6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368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4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7C1"/>
  </w:style>
  <w:style w:type="paragraph" w:styleId="ab">
    <w:name w:val="footer"/>
    <w:basedOn w:val="a"/>
    <w:link w:val="ac"/>
    <w:uiPriority w:val="99"/>
    <w:semiHidden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7237-E921-4EC3-904A-8CD4CC2A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Ирина В. Жиркова</cp:lastModifiedBy>
  <cp:revision>84</cp:revision>
  <cp:lastPrinted>2022-01-10T23:13:00Z</cp:lastPrinted>
  <dcterms:created xsi:type="dcterms:W3CDTF">2020-04-10T00:32:00Z</dcterms:created>
  <dcterms:modified xsi:type="dcterms:W3CDTF">2024-01-11T04:27:00Z</dcterms:modified>
</cp:coreProperties>
</file>